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19645308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6823CE9F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6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2E70919D" w14:textId="6823CE9F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6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8D978F" w14:textId="5BD98001" w:rsidR="007D05CE" w:rsidRDefault="007D05CE" w:rsidP="007D05C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D16F00">
        <w:rPr>
          <w:rFonts w:ascii="Arial Rounded MT Bold" w:hAnsi="Arial Rounded MT Bold"/>
          <w:color w:val="FF0000"/>
          <w:sz w:val="48"/>
          <w:szCs w:val="48"/>
        </w:rPr>
        <w:t>SOL NA JANELA... DIA ALEGRE... ENTUSIASMO NA ALMA... SORRISOS ESPALHADOS... CORAÇÃO CHEIO DE TUDO QUE É BOM. HORA DE VIVER, COLHER O DIA, FAZER-SE FELIZ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21FC03FF" w:rsidR="00DD078D" w:rsidRDefault="007D05CE" w:rsidP="007D05CE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3367A6D6" w14:textId="77777777" w:rsidR="002C2544" w:rsidRDefault="002C2544" w:rsidP="002C2544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2A783563" w14:textId="77777777" w:rsidR="002C2544" w:rsidRDefault="002C2544" w:rsidP="002C2544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60A4E20B" w14:textId="77777777" w:rsidR="002C2544" w:rsidRDefault="002C2544" w:rsidP="002C2544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uY_FqoteIng</w:t>
        </w:r>
      </w:hyperlink>
    </w:p>
    <w:p w14:paraId="308099FC" w14:textId="77777777" w:rsidR="002C2544" w:rsidRDefault="002C2544" w:rsidP="002C2544">
      <w:pPr>
        <w:pStyle w:val="NormalWeb"/>
        <w:spacing w:before="0" w:beforeAutospacing="0" w:after="160" w:afterAutospacing="0"/>
      </w:pPr>
      <w:r>
        <w:rPr>
          <w:color w:val="000000"/>
        </w:rPr>
        <w:t>(33 min.)</w:t>
      </w:r>
    </w:p>
    <w:p w14:paraId="50A03828" w14:textId="77777777" w:rsidR="002C2544" w:rsidRDefault="002C2544" w:rsidP="002C2544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D9727AE" w14:textId="77777777" w:rsidR="002C2544" w:rsidRDefault="002C2544" w:rsidP="002C2544">
      <w:pPr>
        <w:pStyle w:val="NormalWeb"/>
        <w:spacing w:before="0" w:beforeAutospacing="0" w:after="160" w:afterAutospacing="0"/>
      </w:pPr>
      <w:r>
        <w:rPr>
          <w:color w:val="000000"/>
        </w:rPr>
        <w:t> </w:t>
      </w:r>
    </w:p>
    <w:p w14:paraId="1ADA0D30" w14:textId="77777777" w:rsidR="002C2544" w:rsidRDefault="002C2544" w:rsidP="002C2544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   </w:t>
      </w:r>
    </w:p>
    <w:p w14:paraId="6E45D8A8" w14:textId="77777777" w:rsidR="00604071" w:rsidRPr="00604071" w:rsidRDefault="00604071" w:rsidP="00604071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3788BB00" w14:textId="77777777" w:rsidR="00D16F00" w:rsidRDefault="00D16F00" w:rsidP="00D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 revisão do capítulo 6 – acessar o link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3WrpM2J5gvAqIzjTdkVkW5h8aYE7fxOe/view?usp=sharing</w:t>
        </w:r>
      </w:hyperlink>
    </w:p>
    <w:p w14:paraId="137ACC97" w14:textId="77777777" w:rsidR="00D16F00" w:rsidRDefault="00D16F00" w:rsidP="00D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TAREI DISPONÍVEL NO WHATSAPP PARA TIRAR SUAS DÚVIDAS.</w:t>
      </w:r>
    </w:p>
    <w:p w14:paraId="69076B4F" w14:textId="77777777" w:rsidR="00D16F00" w:rsidRDefault="00D16F00" w:rsidP="00D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ar para o responsável da sala.</w:t>
      </w:r>
    </w:p>
    <w:p w14:paraId="5CACA737" w14:textId="77777777" w:rsidR="00D16F00" w:rsidRDefault="00D16F00" w:rsidP="00D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Correção no link: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YYEdYnpcU-Mc5Od9UClO841W8S5HfCsg/view?usp=sharing</w:t>
        </w:r>
      </w:hyperlink>
    </w:p>
    <w:p w14:paraId="6697C9F0" w14:textId="77777777" w:rsidR="00D16F00" w:rsidRDefault="00D16F00" w:rsidP="00D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R7wwxe0eTrPP6J1rEu20qsPaBORNvdeh/view</w:t>
        </w:r>
      </w:hyperlink>
    </w:p>
    <w:p w14:paraId="34C00C24" w14:textId="77777777" w:rsidR="00D16F00" w:rsidRDefault="00D16F00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75520C1E" w14:textId="77777777" w:rsidR="002C2544" w:rsidRDefault="002C2544" w:rsidP="002C254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  <w:color w:val="000000"/>
        </w:rPr>
        <w:t>capítulo 7 – A América portuguesa e a crise do sistema colonial (LIVRO SAS 2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.Para</w:t>
      </w:r>
      <w:proofErr w:type="gramEnd"/>
      <w:r>
        <w:rPr>
          <w:color w:val="000000"/>
        </w:rPr>
        <w:t xml:space="preserve"> isso, realize a pesquisa no livro SAS. Haverá indicações das páginas na atividade a seguir. </w:t>
      </w:r>
    </w:p>
    <w:p w14:paraId="67A7E0DE" w14:textId="77777777" w:rsidR="002C2544" w:rsidRDefault="002C2544" w:rsidP="002C2544"/>
    <w:p w14:paraId="2E6A9C29" w14:textId="77777777" w:rsidR="002C2544" w:rsidRDefault="002C2544" w:rsidP="002C2544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4AF59FDE" w14:textId="77777777" w:rsidR="002C2544" w:rsidRDefault="002C2544" w:rsidP="002C2544">
      <w:pPr>
        <w:pStyle w:val="NormalWeb"/>
        <w:spacing w:before="0" w:beforeAutospacing="0" w:after="0" w:afterAutospacing="0"/>
      </w:pPr>
      <w:hyperlink r:id="rId13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sfhf1hEjXW-BWY8XSKfmG-ViLw6VT1rZ/view?usp=sharing</w:t>
        </w:r>
      </w:hyperlink>
    </w:p>
    <w:p w14:paraId="4C02F2B8" w14:textId="77777777" w:rsidR="002C2544" w:rsidRDefault="002C2544" w:rsidP="002C2544"/>
    <w:p w14:paraId="28266C57" w14:textId="77777777" w:rsidR="002C2544" w:rsidRDefault="002C2544" w:rsidP="002C254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ndreângela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e também para (</w:t>
      </w:r>
      <w:proofErr w:type="spellStart"/>
      <w:r>
        <w:rPr>
          <w:b/>
          <w:bCs/>
          <w:color w:val="000000"/>
        </w:rPr>
        <w:t>Islene</w:t>
      </w:r>
      <w:proofErr w:type="spellEnd"/>
      <w:r>
        <w:rPr>
          <w:color w:val="000000"/>
        </w:rPr>
        <w:t>). </w:t>
      </w:r>
    </w:p>
    <w:p w14:paraId="651703DE" w14:textId="77777777" w:rsidR="002C2544" w:rsidRDefault="002C2544" w:rsidP="002C2544"/>
    <w:p w14:paraId="3EFC59AE" w14:textId="77777777" w:rsidR="002C2544" w:rsidRDefault="002C2544" w:rsidP="002C254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2092F9D" w14:textId="77777777" w:rsidR="002C2544" w:rsidRDefault="002C2544" w:rsidP="002C2544"/>
    <w:p w14:paraId="65749E35" w14:textId="77777777" w:rsidR="002C2544" w:rsidRDefault="002C2544" w:rsidP="002C254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  <w:color w:val="000000"/>
        </w:rPr>
        <w:t xml:space="preserve"> capítulo 7 – A América portuguesa e a crise do sistema colonial </w:t>
      </w:r>
      <w:r>
        <w:rPr>
          <w:color w:val="000000"/>
        </w:rPr>
        <w:t xml:space="preserve">no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45E640FA" w14:textId="77777777" w:rsidR="002C2544" w:rsidRDefault="002C2544" w:rsidP="002C254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2D579BFA" w14:textId="77777777" w:rsidR="002C2544" w:rsidRDefault="002C2544" w:rsidP="002C254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1507818B" w14:textId="77777777" w:rsidR="002C2544" w:rsidRDefault="002C2544" w:rsidP="002C254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2C2544" w14:paraId="3B356585" w14:textId="77777777" w:rsidTr="002C25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5C0E" w14:textId="77777777" w:rsidR="002C2544" w:rsidRDefault="002C25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s do CAP. 7 – A América portuguesa e a crise do sistema colonial (LIVRO SAS 2)</w:t>
            </w:r>
            <w:r>
              <w:rPr>
                <w:color w:val="000000"/>
              </w:rPr>
              <w:t>  </w:t>
            </w:r>
          </w:p>
        </w:tc>
      </w:tr>
      <w:tr w:rsidR="002C2544" w14:paraId="460A4D8E" w14:textId="77777777" w:rsidTr="002C25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7064" w14:textId="77777777" w:rsidR="002C2544" w:rsidRDefault="002C2544"/>
          <w:p w14:paraId="15D87456" w14:textId="77777777" w:rsidR="002C2544" w:rsidRDefault="002C2544">
            <w:pPr>
              <w:pStyle w:val="NormalWeb"/>
              <w:spacing w:before="0" w:beforeAutospacing="0" w:after="0" w:afterAutospacing="0"/>
              <w:jc w:val="both"/>
            </w:pPr>
            <w:hyperlink r:id="rId14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iejJI1VfQyeoEl9JACG1WKGnUkU5HQxZ/view?usp=drive_web</w:t>
              </w:r>
            </w:hyperlink>
          </w:p>
          <w:p w14:paraId="2BF3D013" w14:textId="77777777" w:rsidR="002C2544" w:rsidRDefault="002C2544"/>
          <w:p w14:paraId="438231A8" w14:textId="77777777" w:rsidR="002C2544" w:rsidRDefault="002C2544">
            <w:pPr>
              <w:pStyle w:val="NormalWeb"/>
              <w:spacing w:before="0" w:beforeAutospacing="0" w:after="0" w:afterAutospacing="0"/>
              <w:jc w:val="both"/>
            </w:pPr>
            <w:hyperlink r:id="rId15" w:history="1">
              <w:r>
                <w:rPr>
                  <w:rStyle w:val="Hyperlink"/>
                  <w:rFonts w:ascii="Calibri" w:eastAsiaTheme="majorEastAsia" w:hAnsi="Calibri"/>
                  <w:color w:val="000000"/>
                  <w:sz w:val="22"/>
                  <w:szCs w:val="22"/>
                </w:rPr>
                <w:t>https://drive.google.com/file/d/1b5T6uD3-3fm548b4P6Dw_R0CUNj6VbNH/view?usp=drive_web</w:t>
              </w:r>
            </w:hyperlink>
          </w:p>
          <w:p w14:paraId="74B7E22E" w14:textId="77777777" w:rsidR="002C2544" w:rsidRDefault="002C2544"/>
          <w:p w14:paraId="4D6CEAFB" w14:textId="77777777" w:rsidR="002C2544" w:rsidRDefault="002C2544">
            <w:pPr>
              <w:pStyle w:val="NormalWeb"/>
              <w:spacing w:before="0" w:beforeAutospacing="0" w:after="160" w:afterAutospacing="0"/>
            </w:pPr>
            <w:hyperlink r:id="rId16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Sf81X_nauu8rCvqL49ZENaWYmaPLf613/view?usp=drive_web</w:t>
              </w:r>
            </w:hyperlink>
          </w:p>
          <w:p w14:paraId="667F8B27" w14:textId="77777777" w:rsidR="002C2544" w:rsidRDefault="002C2544"/>
        </w:tc>
      </w:tr>
    </w:tbl>
    <w:p w14:paraId="540B27D4" w14:textId="77777777" w:rsidR="006A6FEA" w:rsidRDefault="006A6FEA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7B6FF35F" w14:textId="77777777" w:rsidR="005D5087" w:rsidRDefault="005D5087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5D867040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</w:t>
      </w:r>
      <w:r w:rsidR="00D16F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FIA – PROFESSOR: ALISON ALMEIDA</w:t>
      </w:r>
    </w:p>
    <w:p w14:paraId="34084C32" w14:textId="77777777" w:rsidR="00BD6A52" w:rsidRDefault="00BD6A52" w:rsidP="00BD6A5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Hoje faremos a revisão do capítulo 05.</w:t>
      </w:r>
    </w:p>
    <w:p w14:paraId="3D5FE0F9" w14:textId="77777777" w:rsidR="00BD6A52" w:rsidRDefault="00BD6A52" w:rsidP="00BD6A5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abaixo: </w:t>
      </w:r>
    </w:p>
    <w:p w14:paraId="22467CE3" w14:textId="77777777" w:rsidR="00BD6A52" w:rsidRDefault="00BD6A52" w:rsidP="00BD6A52">
      <w:pPr>
        <w:pStyle w:val="NormalWeb"/>
        <w:spacing w:before="0" w:beforeAutospacing="0" w:after="0" w:afterAutospacing="0"/>
        <w:jc w:val="both"/>
      </w:pPr>
      <w:hyperlink r:id="rId17" w:history="1">
        <w:r>
          <w:rPr>
            <w:rStyle w:val="Hyperlink"/>
            <w:rFonts w:eastAsiaTheme="majorEastAsia"/>
          </w:rPr>
          <w:t>https://drive.google.com/file/d/1eEV-DlQALb4xkMYELM72dez5z1ikMS3S/view?usp=sharing</w:t>
        </w:r>
      </w:hyperlink>
      <w:r>
        <w:rPr>
          <w:color w:val="000000"/>
        </w:rPr>
        <w:t> </w:t>
      </w:r>
    </w:p>
    <w:p w14:paraId="0531CE6F" w14:textId="77777777" w:rsidR="00BD6A52" w:rsidRDefault="00BD6A52" w:rsidP="00BD6A52">
      <w:pPr>
        <w:rPr>
          <w:rFonts w:ascii="Times New Roman" w:hAnsi="Times New Roman" w:cs="Times New Roman"/>
          <w:sz w:val="24"/>
          <w:szCs w:val="24"/>
        </w:rPr>
      </w:pPr>
    </w:p>
    <w:p w14:paraId="62C9341D" w14:textId="77777777" w:rsidR="00BD6A52" w:rsidRDefault="00BD6A52" w:rsidP="00BD6A5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Faça a resolução das questões no caderno, ou se for possível faça a impressão dessa folha.</w:t>
      </w:r>
    </w:p>
    <w:p w14:paraId="5BE13ACA" w14:textId="77777777" w:rsidR="00BD6A52" w:rsidRDefault="00BD6A52" w:rsidP="00BD6A52">
      <w:pPr>
        <w:rPr>
          <w:rFonts w:ascii="Times New Roman" w:hAnsi="Times New Roman" w:cs="Times New Roman"/>
          <w:sz w:val="24"/>
          <w:szCs w:val="24"/>
        </w:rPr>
      </w:pPr>
    </w:p>
    <w:p w14:paraId="6A9933B1" w14:textId="77777777" w:rsidR="00BD6A52" w:rsidRDefault="00BD6A52" w:rsidP="00BD6A5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> </w:t>
      </w:r>
      <w:r>
        <w:t xml:space="preserve">Faça a correção da atividade e tire dúvidas pelo Google </w:t>
      </w:r>
      <w:proofErr w:type="spellStart"/>
      <w:r>
        <w:t>Meet</w:t>
      </w:r>
      <w:proofErr w:type="spellEnd"/>
    </w:p>
    <w:p w14:paraId="1261051D" w14:textId="77777777" w:rsidR="00BD6A52" w:rsidRDefault="00BD6A52" w:rsidP="00BD6A5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Acesse a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elo link disponibilizado pelo professor durante a aula.</w:t>
      </w:r>
    </w:p>
    <w:p w14:paraId="2F0DEE05" w14:textId="77777777" w:rsidR="00BD6A52" w:rsidRDefault="00BD6A52" w:rsidP="00BD6A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2"/>
      </w:tblGrid>
      <w:tr w:rsidR="00BD6A52" w14:paraId="408F3069" w14:textId="77777777" w:rsidTr="00BD6A52">
        <w:trPr>
          <w:trHeight w:val="612"/>
          <w:jc w:val="center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1068" w14:textId="77777777" w:rsidR="00BD6A52" w:rsidRDefault="00BD6A52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 xml:space="preserve">Caso você não consiga acessar ao Google </w:t>
            </w:r>
            <w:proofErr w:type="spellStart"/>
            <w:r>
              <w:rPr>
                <w:b/>
                <w:bCs/>
                <w:color w:val="366091"/>
                <w:lang w:eastAsia="en-US"/>
              </w:rPr>
              <w:t>Meet</w:t>
            </w:r>
            <w:proofErr w:type="spellEnd"/>
            <w:r>
              <w:rPr>
                <w:b/>
                <w:bCs/>
                <w:color w:val="366091"/>
                <w:lang w:eastAsia="en-US"/>
              </w:rPr>
              <w:t>:</w:t>
            </w:r>
          </w:p>
        </w:tc>
      </w:tr>
      <w:tr w:rsidR="00BD6A52" w14:paraId="6910EBE8" w14:textId="77777777" w:rsidTr="00BD6A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504102B0" w14:textId="77777777" w:rsidR="00BD6A52" w:rsidRDefault="00BD6A52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>Comunique ao Professor e aguarde ele postar a correção da atividade no grupo da turma</w:t>
            </w:r>
          </w:p>
        </w:tc>
      </w:tr>
    </w:tbl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73525347" w14:textId="77777777" w:rsidR="00D16F00" w:rsidRDefault="00D16F00" w:rsidP="00D16F00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1A14" w14:textId="77777777" w:rsidR="0064736B" w:rsidRDefault="0064736B" w:rsidP="00B42252">
      <w:pPr>
        <w:spacing w:after="0" w:line="240" w:lineRule="auto"/>
      </w:pPr>
      <w:r>
        <w:separator/>
      </w:r>
    </w:p>
  </w:endnote>
  <w:endnote w:type="continuationSeparator" w:id="0">
    <w:p w14:paraId="13F1110C" w14:textId="77777777" w:rsidR="0064736B" w:rsidRDefault="0064736B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A8CE" w14:textId="77777777" w:rsidR="0064736B" w:rsidRDefault="0064736B" w:rsidP="00B42252">
      <w:pPr>
        <w:spacing w:after="0" w:line="240" w:lineRule="auto"/>
      </w:pPr>
      <w:r>
        <w:separator/>
      </w:r>
    </w:p>
  </w:footnote>
  <w:footnote w:type="continuationSeparator" w:id="0">
    <w:p w14:paraId="74CC86CB" w14:textId="77777777" w:rsidR="0064736B" w:rsidRDefault="0064736B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64736B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64736B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64736B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12"/>
  </w:num>
  <w:num w:numId="24">
    <w:abstractNumId w:val="3"/>
  </w:num>
  <w:num w:numId="25">
    <w:abstractNumId w:val="10"/>
  </w:num>
  <w:num w:numId="26">
    <w:abstractNumId w:val="1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82C4D"/>
    <w:rsid w:val="000E0317"/>
    <w:rsid w:val="001131E2"/>
    <w:rsid w:val="0015588B"/>
    <w:rsid w:val="00156C8E"/>
    <w:rsid w:val="00166B54"/>
    <w:rsid w:val="00193FE0"/>
    <w:rsid w:val="00225E6C"/>
    <w:rsid w:val="0024254F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A2D77"/>
    <w:rsid w:val="005A61C7"/>
    <w:rsid w:val="005C65E5"/>
    <w:rsid w:val="005D0519"/>
    <w:rsid w:val="005D5087"/>
    <w:rsid w:val="005E139D"/>
    <w:rsid w:val="00604071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561A"/>
    <w:rsid w:val="007018C4"/>
    <w:rsid w:val="007316F0"/>
    <w:rsid w:val="00734AFE"/>
    <w:rsid w:val="007663BB"/>
    <w:rsid w:val="00773595"/>
    <w:rsid w:val="007756E7"/>
    <w:rsid w:val="007837B5"/>
    <w:rsid w:val="00785FB8"/>
    <w:rsid w:val="007B35B6"/>
    <w:rsid w:val="007C4FC2"/>
    <w:rsid w:val="007D05CE"/>
    <w:rsid w:val="00825ED2"/>
    <w:rsid w:val="00845934"/>
    <w:rsid w:val="009D104C"/>
    <w:rsid w:val="009F46FE"/>
    <w:rsid w:val="00A273C5"/>
    <w:rsid w:val="00A94B5F"/>
    <w:rsid w:val="00A961D2"/>
    <w:rsid w:val="00AC6007"/>
    <w:rsid w:val="00AE1A16"/>
    <w:rsid w:val="00B33F19"/>
    <w:rsid w:val="00B42252"/>
    <w:rsid w:val="00B448ED"/>
    <w:rsid w:val="00B96684"/>
    <w:rsid w:val="00BD6A52"/>
    <w:rsid w:val="00BF07E9"/>
    <w:rsid w:val="00C60FF3"/>
    <w:rsid w:val="00C8177F"/>
    <w:rsid w:val="00C85A81"/>
    <w:rsid w:val="00D16F00"/>
    <w:rsid w:val="00D17905"/>
    <w:rsid w:val="00DD078D"/>
    <w:rsid w:val="00E036D2"/>
    <w:rsid w:val="00E20391"/>
    <w:rsid w:val="00E30D57"/>
    <w:rsid w:val="00E62372"/>
    <w:rsid w:val="00EA048A"/>
    <w:rsid w:val="00EA4E5C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sfhf1hEjXW-BWY8XSKfmG-ViLw6VT1rZ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R7wwxe0eTrPP6J1rEu20qsPaBORNvdeh/view" TargetMode="External"/><Relationship Id="rId17" Type="http://schemas.openxmlformats.org/officeDocument/2006/relationships/hyperlink" Target="https://drive.google.com/file/d/1eEV-DlQALb4xkMYELM72dez5z1ikMS3S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Sf81X_nauu8rCvqL49ZENaWYmaPLf613/view?usp=drive_we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YEdYnpcU-Mc5Od9UClO841W8S5HfCsg/view?usp=sha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5T6uD3-3fm548b4P6Dw_R0CUNj6VbNH/view?usp=drive_web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rive.google.com/file/d/13WrpM2J5gvAqIzjTdkVkW5h8aYE7fxOe/view?usp=shar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uY_FqoteIng" TargetMode="External"/><Relationship Id="rId14" Type="http://schemas.openxmlformats.org/officeDocument/2006/relationships/hyperlink" Target="https://drive.google.com/file/d/1iejJI1VfQyeoEl9JACG1WKGnUkU5HQxZ/view?usp=drive_web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ACC5-3F81-40D4-AB3A-D5A2B553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8-05T19:02:00Z</dcterms:modified>
</cp:coreProperties>
</file>